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17324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0128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208516" w:name="ctxt"/>
    <w:bookmarkEnd w:id="5620851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22787860" name="name17156706a525742ab"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6416706a525742a7"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33859087" name="name92496706a5257def4"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3176706a5257deee"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effectExtent b="0" l="0" r="0" t="0"/>
            <wp:docPr id="47015952" name="name64256706a5258a3cc"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9856706a5258a3c7"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79196" name="name92966706a52590a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86706a52590a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90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590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590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590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590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34068" name="name15916706a525971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946706a525971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90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590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590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0816706a5259838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590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590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904"/>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590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180491" name="name72346706a525a1a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896706a525a1a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90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590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690956" name="name27696706a525ac85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166706a525ac8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590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590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590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90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590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746772" name="name34206706a525bfd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946706a525bfd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90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590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05">
    <w:multiLevelType w:val="hybridMultilevel"/>
    <w:lvl w:ilvl="0" w:tplc="70212398">
      <w:start w:val="1"/>
      <w:numFmt w:val="decimal"/>
      <w:lvlText w:val="%1."/>
      <w:lvlJc w:val="left"/>
      <w:pPr>
        <w:ind w:left="720" w:hanging="360"/>
      </w:pPr>
    </w:lvl>
    <w:lvl w:ilvl="1" w:tplc="70212398" w:tentative="1">
      <w:start w:val="1"/>
      <w:numFmt w:val="lowerLetter"/>
      <w:lvlText w:val="%2."/>
      <w:lvlJc w:val="left"/>
      <w:pPr>
        <w:ind w:left="1440" w:hanging="360"/>
      </w:pPr>
    </w:lvl>
    <w:lvl w:ilvl="2" w:tplc="70212398" w:tentative="1">
      <w:start w:val="1"/>
      <w:numFmt w:val="lowerRoman"/>
      <w:lvlText w:val="%3."/>
      <w:lvlJc w:val="right"/>
      <w:pPr>
        <w:ind w:left="2160" w:hanging="180"/>
      </w:pPr>
    </w:lvl>
    <w:lvl w:ilvl="3" w:tplc="70212398" w:tentative="1">
      <w:start w:val="1"/>
      <w:numFmt w:val="decimal"/>
      <w:lvlText w:val="%4."/>
      <w:lvlJc w:val="left"/>
      <w:pPr>
        <w:ind w:left="2880" w:hanging="360"/>
      </w:pPr>
    </w:lvl>
    <w:lvl w:ilvl="4" w:tplc="70212398" w:tentative="1">
      <w:start w:val="1"/>
      <w:numFmt w:val="lowerLetter"/>
      <w:lvlText w:val="%5."/>
      <w:lvlJc w:val="left"/>
      <w:pPr>
        <w:ind w:left="3600" w:hanging="360"/>
      </w:pPr>
    </w:lvl>
    <w:lvl w:ilvl="5" w:tplc="70212398" w:tentative="1">
      <w:start w:val="1"/>
      <w:numFmt w:val="lowerRoman"/>
      <w:lvlText w:val="%6."/>
      <w:lvlJc w:val="right"/>
      <w:pPr>
        <w:ind w:left="4320" w:hanging="180"/>
      </w:pPr>
    </w:lvl>
    <w:lvl w:ilvl="6" w:tplc="70212398" w:tentative="1">
      <w:start w:val="1"/>
      <w:numFmt w:val="decimal"/>
      <w:lvlText w:val="%7."/>
      <w:lvlJc w:val="left"/>
      <w:pPr>
        <w:ind w:left="5040" w:hanging="360"/>
      </w:pPr>
    </w:lvl>
    <w:lvl w:ilvl="7" w:tplc="70212398" w:tentative="1">
      <w:start w:val="1"/>
      <w:numFmt w:val="lowerLetter"/>
      <w:lvlText w:val="%8."/>
      <w:lvlJc w:val="left"/>
      <w:pPr>
        <w:ind w:left="5760" w:hanging="360"/>
      </w:pPr>
    </w:lvl>
    <w:lvl w:ilvl="8" w:tplc="70212398" w:tentative="1">
      <w:start w:val="1"/>
      <w:numFmt w:val="lowerRoman"/>
      <w:lvlText w:val="%9."/>
      <w:lvlJc w:val="right"/>
      <w:pPr>
        <w:ind w:left="6480" w:hanging="180"/>
      </w:pPr>
    </w:lvl>
  </w:abstractNum>
  <w:abstractNum w:abstractNumId="25904">
    <w:multiLevelType w:val="hybridMultilevel"/>
    <w:lvl w:ilvl="0" w:tplc="39499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04">
    <w:abstractNumId w:val="25904"/>
  </w:num>
  <w:num w:numId="25905">
    <w:abstractNumId w:val="25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2480884" Type="http://schemas.openxmlformats.org/officeDocument/2006/relationships/comments" Target="comments.xml"/><Relationship Id="rId387663658" Type="http://schemas.microsoft.com/office/2011/relationships/commentsExtended" Target="commentsExtended.xml"/><Relationship Id="rId97012837" Type="http://schemas.openxmlformats.org/officeDocument/2006/relationships/image" Target="media/imgrId97012837.jpg"/><Relationship Id="rId90816706a52598387" Type="http://schemas.openxmlformats.org/officeDocument/2006/relationships/hyperlink" Target="https://iservice.lombardini.it/jsp/Template2/manuale.jsp?id=203&amp;parent=1000" TargetMode="External"/><Relationship Id="rId66416706a525742a7" Type="http://schemas.openxmlformats.org/officeDocument/2006/relationships/image" Target="media/imgrId66416706a525742a7.jpg"/><Relationship Id="rId73176706a5257deee" Type="http://schemas.openxmlformats.org/officeDocument/2006/relationships/image" Target="media/imgrId73176706a5257deee.jpg"/><Relationship Id="rId69856706a5258a3c7" Type="http://schemas.openxmlformats.org/officeDocument/2006/relationships/image" Target="media/imgrId69856706a5258a3c7.jpg"/><Relationship Id="rId64586706a52590a12" Type="http://schemas.openxmlformats.org/officeDocument/2006/relationships/image" Target="media/imgrId64586706a52590a12.jpg"/><Relationship Id="rId87946706a5259714f" Type="http://schemas.openxmlformats.org/officeDocument/2006/relationships/image" Target="media/imgrId87946706a5259714f.jpg"/><Relationship Id="rId77896706a525a1aab" Type="http://schemas.openxmlformats.org/officeDocument/2006/relationships/image" Target="media/imgrId77896706a525a1aab.png"/><Relationship Id="rId28166706a525ac857" Type="http://schemas.openxmlformats.org/officeDocument/2006/relationships/image" Target="media/imgrId28166706a525ac857.png"/><Relationship Id="rId94946706a525bfdd0" Type="http://schemas.openxmlformats.org/officeDocument/2006/relationships/image" Target="media/imgrId94946706a525bfdd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012837" Type="http://schemas.openxmlformats.org/officeDocument/2006/relationships/image" Target="media/imgrId970128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012837" Type="http://schemas.openxmlformats.org/officeDocument/2006/relationships/image" Target="media/imgrId970128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012837" Type="http://schemas.openxmlformats.org/officeDocument/2006/relationships/image" Target="media/imgrId970128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012837" Type="http://schemas.openxmlformats.org/officeDocument/2006/relationships/image" Target="media/imgrId970128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012837" Type="http://schemas.openxmlformats.org/officeDocument/2006/relationships/image" Target="media/imgrId970128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012837" Type="http://schemas.openxmlformats.org/officeDocument/2006/relationships/image" Target="media/imgrId970128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